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4427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3055D4">
            <w:pPr>
              <w:jc w:val="center"/>
            </w:pPr>
            <w:r>
              <w:t xml:space="preserve">от </w:t>
            </w:r>
            <w:r w:rsidR="00A0749B">
              <w:t xml:space="preserve"> </w:t>
            </w:r>
            <w:r w:rsidR="002B0270">
              <w:t>14</w:t>
            </w:r>
            <w:r w:rsidR="002E7AE9">
              <w:t xml:space="preserve"> сентября</w:t>
            </w:r>
            <w:r w:rsidR="005427A8">
              <w:t xml:space="preserve"> </w:t>
            </w:r>
            <w:r w:rsidR="004026BC">
              <w:t>201</w:t>
            </w:r>
            <w:r w:rsidR="008D2BE9">
              <w:t>5</w:t>
            </w:r>
            <w:r w:rsidR="004026BC">
              <w:t xml:space="preserve"> года   №</w:t>
            </w:r>
            <w:r w:rsidR="003055D4">
              <w:t xml:space="preserve"> 242</w:t>
            </w:r>
            <w:r w:rsidR="009B6E7B">
              <w:t xml:space="preserve"> </w:t>
            </w:r>
            <w:r w:rsidR="00342500">
              <w:t>-</w:t>
            </w:r>
            <w:r w:rsidR="009B6E7B">
              <w:t xml:space="preserve"> </w:t>
            </w:r>
            <w:r w:rsidR="00342500">
              <w:t>од</w:t>
            </w:r>
            <w:r w:rsidR="001004E9">
              <w:t xml:space="preserve"> </w:t>
            </w:r>
            <w:r w:rsidR="00474E5F">
              <w:t xml:space="preserve"> </w:t>
            </w:r>
          </w:p>
        </w:tc>
      </w:tr>
    </w:tbl>
    <w:p w:rsidR="00480F92" w:rsidRDefault="00480F92" w:rsidP="00480F92"/>
    <w:p w:rsidR="003801B2" w:rsidRDefault="003801B2" w:rsidP="00480F9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2E7AE9" w:rsidRDefault="002E7AE9" w:rsidP="00071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</w:t>
            </w:r>
            <w:r w:rsidR="006F0009">
              <w:rPr>
                <w:b/>
                <w:sz w:val="28"/>
                <w:szCs w:val="28"/>
              </w:rPr>
              <w:t xml:space="preserve">б организации работы </w:t>
            </w:r>
            <w:r>
              <w:rPr>
                <w:b/>
                <w:sz w:val="28"/>
                <w:szCs w:val="28"/>
              </w:rPr>
              <w:t xml:space="preserve"> за соблюдением </w:t>
            </w:r>
          </w:p>
          <w:p w:rsidR="008972B6" w:rsidRDefault="002B0270" w:rsidP="00071B3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Указа Президента Российской Федерации от 01.06.2012 №761 «О национальной стратегии действий в интересах детей на 2012-2017 годы», </w:t>
            </w:r>
            <w:r w:rsidRPr="002B0270">
              <w:rPr>
                <w:b/>
                <w:sz w:val="28"/>
                <w:szCs w:val="28"/>
              </w:rPr>
              <w:t>от 24.07.1998 № 124 – ФЗ «Об основных гарантиях прав ребенка в Российской Федерации», от 29.12.2010 № 436 – ФЗ «О защите детей от информации, причиняющей вред их здоровью и развитию»</w:t>
            </w:r>
            <w:r w:rsidR="002E7AE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972B6" w:rsidRDefault="008972B6" w:rsidP="008972B6">
      <w:pPr>
        <w:spacing w:line="360" w:lineRule="auto"/>
        <w:jc w:val="both"/>
        <w:rPr>
          <w:b/>
          <w:sz w:val="28"/>
        </w:rPr>
      </w:pPr>
    </w:p>
    <w:p w:rsidR="00A03564" w:rsidRDefault="002E7AE9" w:rsidP="00071B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B0270">
        <w:rPr>
          <w:sz w:val="28"/>
          <w:szCs w:val="28"/>
        </w:rPr>
        <w:t xml:space="preserve"> целях исполнения Федеральных законов от 24.07.1998 № 124 – ФЗ «Об основных гарантиях прав ребенка в Российской Федерации», от 29.12.2010 № 436 – ФЗ «О защите детей от информации, причиняющей вред их здоровью и развитию»</w:t>
      </w:r>
      <w:r w:rsidR="00EC59F3">
        <w:rPr>
          <w:sz w:val="28"/>
          <w:szCs w:val="28"/>
        </w:rPr>
        <w:t>, Указа Президента Российской Федерации от 01.06.2012 № 761 «О национальной стратегии действий в интересах детей на 2012 – 2017 годы»</w:t>
      </w:r>
      <w:r w:rsidR="00071B38">
        <w:rPr>
          <w:sz w:val="28"/>
          <w:szCs w:val="28"/>
        </w:rPr>
        <w:t xml:space="preserve">, </w:t>
      </w:r>
      <w:proofErr w:type="gramStart"/>
      <w:r w:rsidR="00305D7C">
        <w:rPr>
          <w:sz w:val="28"/>
          <w:szCs w:val="28"/>
        </w:rPr>
        <w:t>п</w:t>
      </w:r>
      <w:proofErr w:type="gramEnd"/>
      <w:r w:rsidR="00305D7C">
        <w:rPr>
          <w:sz w:val="28"/>
          <w:szCs w:val="28"/>
        </w:rPr>
        <w:t xml:space="preserve"> </w:t>
      </w:r>
      <w:r w:rsidR="00AB0A4B" w:rsidRPr="00AE2840">
        <w:rPr>
          <w:sz w:val="28"/>
          <w:szCs w:val="28"/>
        </w:rPr>
        <w:t>р и к а з ы в а ю:</w:t>
      </w:r>
    </w:p>
    <w:p w:rsidR="0050450D" w:rsidRDefault="00474E5F" w:rsidP="004F0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18D6">
        <w:rPr>
          <w:sz w:val="28"/>
          <w:szCs w:val="28"/>
        </w:rPr>
        <w:t xml:space="preserve">. </w:t>
      </w:r>
      <w:r w:rsidR="00EC59F3">
        <w:rPr>
          <w:sz w:val="28"/>
          <w:szCs w:val="28"/>
        </w:rPr>
        <w:t xml:space="preserve">Создать </w:t>
      </w:r>
      <w:r w:rsidR="00462860">
        <w:rPr>
          <w:sz w:val="28"/>
          <w:szCs w:val="28"/>
        </w:rPr>
        <w:t xml:space="preserve">рабочую </w:t>
      </w:r>
      <w:r w:rsidR="00EC59F3">
        <w:rPr>
          <w:sz w:val="28"/>
          <w:szCs w:val="28"/>
        </w:rPr>
        <w:t xml:space="preserve">группу для проведения мониторинга сети Интернет с целью выявления сайтов, на которых </w:t>
      </w:r>
      <w:proofErr w:type="gramStart"/>
      <w:r w:rsidR="00EC59F3">
        <w:rPr>
          <w:sz w:val="28"/>
          <w:szCs w:val="28"/>
        </w:rPr>
        <w:t>осуществляется</w:t>
      </w:r>
      <w:proofErr w:type="gramEnd"/>
      <w:r w:rsidR="00EC59F3">
        <w:rPr>
          <w:sz w:val="28"/>
          <w:szCs w:val="28"/>
        </w:rPr>
        <w:t xml:space="preserve"> сбыт наркотических средств, психотропных и сильнодействующих веществ, а также сайтов включенных в Единый реестр доменных имен, содержащих информацию, распространение которой в РФ запрещено</w:t>
      </w:r>
      <w:r w:rsidR="00753189">
        <w:rPr>
          <w:sz w:val="28"/>
          <w:szCs w:val="28"/>
        </w:rPr>
        <w:t xml:space="preserve"> (далее – </w:t>
      </w:r>
      <w:r w:rsidR="004F0F73">
        <w:rPr>
          <w:sz w:val="28"/>
          <w:szCs w:val="28"/>
        </w:rPr>
        <w:t xml:space="preserve"> рабочая </w:t>
      </w:r>
      <w:r w:rsidR="00753189">
        <w:rPr>
          <w:sz w:val="28"/>
          <w:szCs w:val="28"/>
        </w:rPr>
        <w:t>группа) в следующем составе:</w:t>
      </w:r>
    </w:p>
    <w:p w:rsidR="00753189" w:rsidRDefault="00753189" w:rsidP="004F0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орова Е.А., методист ГБОУ ДПО ЦПК «Похвистневский РЦ»;</w:t>
      </w:r>
    </w:p>
    <w:p w:rsidR="00753189" w:rsidRDefault="00753189" w:rsidP="004F0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.Н., инженер – программист ГБОУ ДПО ЦПК «Похвистневский РЦ»;</w:t>
      </w:r>
    </w:p>
    <w:p w:rsidR="00462860" w:rsidRDefault="00462860" w:rsidP="004F0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ньков</w:t>
      </w:r>
      <w:r w:rsidR="00443278">
        <w:rPr>
          <w:sz w:val="28"/>
          <w:szCs w:val="28"/>
        </w:rPr>
        <w:t xml:space="preserve"> Е.В., техник – программист </w:t>
      </w:r>
      <w:r>
        <w:rPr>
          <w:sz w:val="28"/>
          <w:szCs w:val="28"/>
        </w:rPr>
        <w:t xml:space="preserve"> </w:t>
      </w:r>
      <w:r w:rsidR="00443278">
        <w:rPr>
          <w:sz w:val="28"/>
          <w:szCs w:val="28"/>
        </w:rPr>
        <w:t>ГБОУ ДПО ЦПК «Похвистневский РЦ»;</w:t>
      </w:r>
    </w:p>
    <w:p w:rsidR="00443278" w:rsidRDefault="00443278" w:rsidP="004F0F7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йб</w:t>
      </w:r>
      <w:proofErr w:type="spellEnd"/>
      <w:r>
        <w:rPr>
          <w:sz w:val="28"/>
          <w:szCs w:val="28"/>
        </w:rPr>
        <w:t xml:space="preserve"> Н.П., методист  ГБОУ ДПО ЦПК «Похвистневский РЦ</w:t>
      </w:r>
      <w:r w:rsidR="004F0F73">
        <w:rPr>
          <w:sz w:val="28"/>
          <w:szCs w:val="28"/>
        </w:rPr>
        <w:t>»</w:t>
      </w:r>
      <w:r w:rsidR="00C754DF">
        <w:rPr>
          <w:sz w:val="28"/>
          <w:szCs w:val="28"/>
        </w:rPr>
        <w:t>;</w:t>
      </w:r>
    </w:p>
    <w:p w:rsidR="00C754DF" w:rsidRDefault="004F0F73" w:rsidP="00071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манова Л.Н., педагог – психолог ДПО ЦПК «Похвистневский РЦ»</w:t>
      </w:r>
      <w:r w:rsidR="00071B38">
        <w:rPr>
          <w:sz w:val="28"/>
          <w:szCs w:val="28"/>
        </w:rPr>
        <w:t>.</w:t>
      </w:r>
    </w:p>
    <w:p w:rsidR="00753189" w:rsidRDefault="00B118D6" w:rsidP="004F0F7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071B38">
        <w:rPr>
          <w:color w:val="333333"/>
          <w:sz w:val="28"/>
          <w:szCs w:val="28"/>
        </w:rPr>
        <w:t xml:space="preserve"> </w:t>
      </w:r>
      <w:r w:rsidR="00443278">
        <w:rPr>
          <w:color w:val="333333"/>
          <w:sz w:val="28"/>
          <w:szCs w:val="28"/>
        </w:rPr>
        <w:t>Рабочей г</w:t>
      </w:r>
      <w:r w:rsidR="00753189">
        <w:rPr>
          <w:color w:val="333333"/>
          <w:sz w:val="28"/>
          <w:szCs w:val="28"/>
        </w:rPr>
        <w:t xml:space="preserve">руппе: </w:t>
      </w:r>
    </w:p>
    <w:p w:rsidR="00D25CF9" w:rsidRDefault="00753189" w:rsidP="004F0F7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1. организовать до </w:t>
      </w:r>
      <w:r w:rsidR="00D50D04">
        <w:rPr>
          <w:color w:val="333333"/>
          <w:sz w:val="28"/>
          <w:szCs w:val="28"/>
        </w:rPr>
        <w:t>27</w:t>
      </w:r>
      <w:r>
        <w:rPr>
          <w:color w:val="333333"/>
          <w:sz w:val="28"/>
          <w:szCs w:val="28"/>
        </w:rPr>
        <w:t>.</w:t>
      </w:r>
      <w:r w:rsidR="00D50D04">
        <w:rPr>
          <w:color w:val="333333"/>
          <w:sz w:val="28"/>
          <w:szCs w:val="28"/>
        </w:rPr>
        <w:t>09</w:t>
      </w:r>
      <w:r>
        <w:rPr>
          <w:color w:val="333333"/>
          <w:sz w:val="28"/>
          <w:szCs w:val="28"/>
        </w:rPr>
        <w:t xml:space="preserve">.2015 мониторинг сети Интернет, в том числе социальных сетей, с целью выявления сайтов, на которых </w:t>
      </w:r>
      <w:proofErr w:type="gramStart"/>
      <w:r>
        <w:rPr>
          <w:color w:val="333333"/>
          <w:sz w:val="28"/>
          <w:szCs w:val="28"/>
        </w:rPr>
        <w:t>осуществляется</w:t>
      </w:r>
      <w:proofErr w:type="gramEnd"/>
      <w:r>
        <w:rPr>
          <w:color w:val="333333"/>
          <w:sz w:val="28"/>
          <w:szCs w:val="28"/>
        </w:rPr>
        <w:t xml:space="preserve"> сбыт наркотических средств, психотропных и сильнодействующих веществ;</w:t>
      </w:r>
    </w:p>
    <w:p w:rsidR="00753189" w:rsidRPr="003055D4" w:rsidRDefault="00753189" w:rsidP="004F0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25CF9">
        <w:rPr>
          <w:sz w:val="28"/>
          <w:szCs w:val="28"/>
        </w:rPr>
        <w:t xml:space="preserve"> организовать в течение 2015-2016 учебного года мониторинг сети Интернет на предмет работы сайтов, включенных в Единый реестр доменных имен, содержащих информацию, распространение которой в РФ запрещено, с последующим информированием Управления </w:t>
      </w:r>
      <w:proofErr w:type="spellStart"/>
      <w:r w:rsidR="00D25CF9">
        <w:rPr>
          <w:sz w:val="28"/>
          <w:szCs w:val="28"/>
        </w:rPr>
        <w:t>Роскомнадзора</w:t>
      </w:r>
      <w:proofErr w:type="spellEnd"/>
      <w:r w:rsidR="00D25CF9">
        <w:rPr>
          <w:sz w:val="28"/>
          <w:szCs w:val="28"/>
        </w:rPr>
        <w:t xml:space="preserve"> по Самарской области</w:t>
      </w:r>
      <w:r w:rsidR="00D50D04">
        <w:rPr>
          <w:sz w:val="28"/>
          <w:szCs w:val="28"/>
        </w:rPr>
        <w:t xml:space="preserve"> (</w:t>
      </w:r>
      <w:proofErr w:type="spellStart"/>
      <w:r w:rsidR="00D50D04">
        <w:rPr>
          <w:sz w:val="28"/>
          <w:szCs w:val="28"/>
          <w:lang w:val="en-US"/>
        </w:rPr>
        <w:t>hhh</w:t>
      </w:r>
      <w:proofErr w:type="spellEnd"/>
      <w:r w:rsidR="00D50D04">
        <w:rPr>
          <w:sz w:val="28"/>
          <w:szCs w:val="28"/>
        </w:rPr>
        <w:t>://</w:t>
      </w:r>
      <w:r w:rsidR="00D50D04" w:rsidRPr="00D50D04">
        <w:rPr>
          <w:sz w:val="28"/>
          <w:szCs w:val="28"/>
        </w:rPr>
        <w:t>63.</w:t>
      </w:r>
      <w:proofErr w:type="spellStart"/>
      <w:r w:rsidR="00D50D04">
        <w:rPr>
          <w:sz w:val="28"/>
          <w:szCs w:val="28"/>
          <w:lang w:val="en-US"/>
        </w:rPr>
        <w:t>rkn</w:t>
      </w:r>
      <w:proofErr w:type="spellEnd"/>
      <w:r w:rsidR="00D50D04" w:rsidRPr="00D50D04">
        <w:rPr>
          <w:sz w:val="28"/>
          <w:szCs w:val="28"/>
        </w:rPr>
        <w:t>.</w:t>
      </w:r>
      <w:proofErr w:type="spellStart"/>
      <w:r w:rsidR="00D50D04">
        <w:rPr>
          <w:sz w:val="28"/>
          <w:szCs w:val="28"/>
          <w:lang w:val="en-US"/>
        </w:rPr>
        <w:t>gov</w:t>
      </w:r>
      <w:proofErr w:type="spellEnd"/>
      <w:r w:rsidR="00D50D04" w:rsidRPr="00D50D04">
        <w:rPr>
          <w:sz w:val="28"/>
          <w:szCs w:val="28"/>
        </w:rPr>
        <w:t>.</w:t>
      </w:r>
      <w:proofErr w:type="spellStart"/>
      <w:r w:rsidR="00D50D04">
        <w:rPr>
          <w:sz w:val="28"/>
          <w:szCs w:val="28"/>
          <w:lang w:val="en-US"/>
        </w:rPr>
        <w:t>ru</w:t>
      </w:r>
      <w:proofErr w:type="spellEnd"/>
      <w:r w:rsidR="00D50D04">
        <w:rPr>
          <w:sz w:val="28"/>
          <w:szCs w:val="28"/>
        </w:rPr>
        <w:t>/</w:t>
      </w:r>
      <w:r w:rsidR="003055D4">
        <w:rPr>
          <w:sz w:val="28"/>
          <w:szCs w:val="28"/>
          <w:lang w:val="en-US"/>
        </w:rPr>
        <w:t>contacts</w:t>
      </w:r>
      <w:r w:rsidR="003055D4">
        <w:rPr>
          <w:sz w:val="28"/>
          <w:szCs w:val="28"/>
        </w:rPr>
        <w:t>/);</w:t>
      </w:r>
    </w:p>
    <w:p w:rsidR="00D50D04" w:rsidRDefault="00D50D04" w:rsidP="00FE44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озложить персональную ответственность за своевременное и достоверное предоставление информации при проведении данного мониторинга на</w:t>
      </w:r>
      <w:r w:rsidR="00FE4405">
        <w:rPr>
          <w:sz w:val="28"/>
          <w:szCs w:val="28"/>
        </w:rPr>
        <w:t xml:space="preserve"> Федорову Елену </w:t>
      </w:r>
      <w:proofErr w:type="spellStart"/>
      <w:r w:rsidR="00FE4405">
        <w:rPr>
          <w:sz w:val="28"/>
          <w:szCs w:val="28"/>
        </w:rPr>
        <w:t>Ананьевну</w:t>
      </w:r>
      <w:proofErr w:type="spellEnd"/>
      <w:r w:rsidR="00FE4405">
        <w:rPr>
          <w:sz w:val="28"/>
          <w:szCs w:val="28"/>
        </w:rPr>
        <w:t xml:space="preserve"> - методиста ГБОУ ДПО ЦПК «Похвистневский РЦ»</w:t>
      </w:r>
      <w:proofErr w:type="gramStart"/>
      <w:r w:rsidR="00071B38">
        <w:rPr>
          <w:sz w:val="28"/>
          <w:szCs w:val="28"/>
        </w:rPr>
        <w:t xml:space="preserve"> .</w:t>
      </w:r>
      <w:proofErr w:type="gramEnd"/>
    </w:p>
    <w:p w:rsidR="00D50D04" w:rsidRDefault="00C754DF" w:rsidP="00071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государственных бюджетных общеобразовательных учреждений Самарской области средних и основных общеобразовательных школ, ГБОУ СПО ГКП, ГБПОУ «Образовательный центр с. Камышла»,  специальной (коррекционной) школы – интерната для детей-сирот и детей, оставшихся без попечения родителей, с ограниченными возможностями здоровья имени </w:t>
      </w:r>
      <w:proofErr w:type="spellStart"/>
      <w:r>
        <w:rPr>
          <w:sz w:val="28"/>
          <w:szCs w:val="28"/>
        </w:rPr>
        <w:t>Акчурина</w:t>
      </w:r>
      <w:proofErr w:type="spellEnd"/>
      <w:r>
        <w:rPr>
          <w:sz w:val="28"/>
          <w:szCs w:val="28"/>
        </w:rPr>
        <w:t xml:space="preserve"> А.З. с. Камышла, ГБС(К)ОУ с. Малый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олкай, ГБОУ ДПО ЦПК «Похвистневский РЦ» обеспечить использование в образовательных организациях системы контентной фильтрации, в том </w:t>
      </w:r>
      <w:r>
        <w:rPr>
          <w:sz w:val="28"/>
          <w:szCs w:val="28"/>
        </w:rPr>
        <w:lastRenderedPageBreak/>
        <w:t>числе в части соблюдения режима её работы 7 дней в неделю 24 часа в сутки.</w:t>
      </w:r>
    </w:p>
    <w:p w:rsidR="00D25CF9" w:rsidRDefault="00C754DF" w:rsidP="004F0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D25CF9">
        <w:rPr>
          <w:color w:val="333333"/>
          <w:sz w:val="28"/>
          <w:szCs w:val="28"/>
        </w:rPr>
        <w:t xml:space="preserve">. </w:t>
      </w:r>
      <w:r w:rsidR="00D25CF9" w:rsidRPr="004E2978">
        <w:rPr>
          <w:sz w:val="28"/>
          <w:szCs w:val="28"/>
        </w:rPr>
        <w:t xml:space="preserve">Контроль </w:t>
      </w:r>
      <w:r w:rsidR="00D25CF9">
        <w:rPr>
          <w:sz w:val="28"/>
          <w:szCs w:val="28"/>
        </w:rPr>
        <w:t>исполнения настоящего приказа</w:t>
      </w:r>
      <w:r w:rsidR="00D25CF9" w:rsidRPr="004E2978">
        <w:rPr>
          <w:sz w:val="28"/>
          <w:szCs w:val="28"/>
        </w:rPr>
        <w:t xml:space="preserve"> </w:t>
      </w:r>
      <w:r w:rsidR="00071B38">
        <w:rPr>
          <w:sz w:val="28"/>
          <w:szCs w:val="28"/>
        </w:rPr>
        <w:t>оставляю за собой.</w:t>
      </w:r>
    </w:p>
    <w:p w:rsidR="00D25CF9" w:rsidRDefault="00D25CF9" w:rsidP="004F0F7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CE4319" w:rsidTr="00832965">
        <w:tc>
          <w:tcPr>
            <w:tcW w:w="3348" w:type="dxa"/>
            <w:shd w:val="clear" w:color="auto" w:fill="auto"/>
          </w:tcPr>
          <w:p w:rsidR="00C93343" w:rsidRDefault="00C93343" w:rsidP="004F0F73">
            <w:pPr>
              <w:spacing w:line="360" w:lineRule="auto"/>
              <w:jc w:val="both"/>
              <w:rPr>
                <w:sz w:val="28"/>
              </w:rPr>
            </w:pPr>
          </w:p>
          <w:p w:rsidR="004B37ED" w:rsidRDefault="004B37ED" w:rsidP="004F0F73">
            <w:pPr>
              <w:spacing w:line="360" w:lineRule="auto"/>
              <w:jc w:val="both"/>
              <w:rPr>
                <w:sz w:val="28"/>
              </w:rPr>
            </w:pPr>
          </w:p>
          <w:p w:rsidR="00CE4319" w:rsidRPr="00152E80" w:rsidRDefault="00CE4319" w:rsidP="00071B38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Руководитель</w:t>
            </w:r>
          </w:p>
          <w:p w:rsidR="00CE4319" w:rsidRPr="00152E80" w:rsidRDefault="00CE4319" w:rsidP="00071B38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CE4319" w:rsidRPr="00152E80" w:rsidRDefault="00CE4319" w:rsidP="004F0F7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CE4319" w:rsidRPr="00152E80" w:rsidRDefault="00CE4319" w:rsidP="004F0F73">
            <w:pPr>
              <w:spacing w:line="360" w:lineRule="auto"/>
              <w:jc w:val="both"/>
            </w:pPr>
          </w:p>
          <w:p w:rsidR="00CE4319" w:rsidRDefault="00CE4319" w:rsidP="004F0F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CE4319" w:rsidRPr="00152E80" w:rsidRDefault="00C93343" w:rsidP="004F0F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2684" w:type="dxa"/>
            <w:shd w:val="clear" w:color="auto" w:fill="auto"/>
          </w:tcPr>
          <w:p w:rsidR="00CE4319" w:rsidRPr="00152E80" w:rsidRDefault="00CE4319" w:rsidP="004F0F73">
            <w:pPr>
              <w:spacing w:line="360" w:lineRule="auto"/>
              <w:jc w:val="both"/>
              <w:rPr>
                <w:sz w:val="28"/>
              </w:rPr>
            </w:pPr>
          </w:p>
          <w:p w:rsidR="004B37ED" w:rsidRDefault="00CE4319" w:rsidP="004F0F73">
            <w:pPr>
              <w:spacing w:line="360" w:lineRule="auto"/>
              <w:jc w:val="both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 w:rsidR="00C93343">
              <w:rPr>
                <w:sz w:val="28"/>
              </w:rPr>
              <w:t xml:space="preserve">     </w:t>
            </w:r>
            <w:r w:rsidR="00E9605D">
              <w:rPr>
                <w:sz w:val="28"/>
              </w:rPr>
              <w:t xml:space="preserve">    </w:t>
            </w:r>
          </w:p>
          <w:p w:rsidR="004B37ED" w:rsidRDefault="004B37ED" w:rsidP="004F0F73">
            <w:pPr>
              <w:spacing w:line="360" w:lineRule="auto"/>
              <w:jc w:val="both"/>
              <w:rPr>
                <w:sz w:val="28"/>
              </w:rPr>
            </w:pPr>
          </w:p>
          <w:p w:rsidR="00CE4319" w:rsidRDefault="00207035" w:rsidP="004F0F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E4319">
              <w:rPr>
                <w:sz w:val="28"/>
              </w:rPr>
              <w:t>А.Н. Каврын</w:t>
            </w:r>
          </w:p>
          <w:p w:rsidR="009B6E7B" w:rsidRDefault="009B6E7B" w:rsidP="004F0F73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4F0F73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4F0F73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4F0F73">
            <w:pPr>
              <w:spacing w:line="360" w:lineRule="auto"/>
              <w:jc w:val="both"/>
              <w:rPr>
                <w:sz w:val="28"/>
              </w:rPr>
            </w:pPr>
          </w:p>
          <w:p w:rsidR="009B6E7B" w:rsidRDefault="009B6E7B" w:rsidP="004F0F73">
            <w:pPr>
              <w:spacing w:line="360" w:lineRule="auto"/>
              <w:jc w:val="both"/>
              <w:rPr>
                <w:sz w:val="28"/>
              </w:rPr>
            </w:pPr>
          </w:p>
          <w:p w:rsidR="00CE4319" w:rsidRPr="00152E80" w:rsidRDefault="00CE4319" w:rsidP="004F0F73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004E9" w:rsidRDefault="001004E9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902468" w:rsidRDefault="00902468" w:rsidP="00902468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422DAF" w:rsidRDefault="00422DAF" w:rsidP="00474E5F"/>
    <w:p w:rsidR="00071B38" w:rsidRDefault="00071B38" w:rsidP="00474E5F"/>
    <w:p w:rsidR="00071B38" w:rsidRDefault="00071B38" w:rsidP="00474E5F"/>
    <w:p w:rsidR="00071B38" w:rsidRDefault="00071B38" w:rsidP="00474E5F"/>
    <w:p w:rsidR="00071B38" w:rsidRDefault="00071B38" w:rsidP="00474E5F"/>
    <w:p w:rsidR="00071B38" w:rsidRDefault="00071B38" w:rsidP="00474E5F">
      <w:bookmarkStart w:id="0" w:name="_GoBack"/>
      <w:bookmarkEnd w:id="0"/>
    </w:p>
    <w:p w:rsidR="00422DAF" w:rsidRDefault="00422DAF" w:rsidP="00474E5F"/>
    <w:p w:rsidR="00422DAF" w:rsidRDefault="00422DAF" w:rsidP="00474E5F"/>
    <w:p w:rsidR="00CE4319" w:rsidRPr="00071B38" w:rsidRDefault="004F0F73" w:rsidP="00474E5F">
      <w:pPr>
        <w:rPr>
          <w:sz w:val="28"/>
          <w:szCs w:val="28"/>
        </w:rPr>
      </w:pPr>
      <w:proofErr w:type="spellStart"/>
      <w:r w:rsidRPr="00071B38">
        <w:rPr>
          <w:sz w:val="28"/>
          <w:szCs w:val="28"/>
        </w:rPr>
        <w:t>Ходателева</w:t>
      </w:r>
      <w:proofErr w:type="spellEnd"/>
      <w:r w:rsidRPr="00071B38">
        <w:rPr>
          <w:sz w:val="28"/>
          <w:szCs w:val="28"/>
        </w:rPr>
        <w:t xml:space="preserve"> (84656)21855</w:t>
      </w:r>
    </w:p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B67CC4" w:rsidRDefault="00B67CC4" w:rsidP="00474E5F"/>
    <w:p w:rsidR="00B67CC4" w:rsidRDefault="00B67CC4" w:rsidP="00474E5F"/>
    <w:p w:rsidR="004B37ED" w:rsidRDefault="004B37ED">
      <w:pPr>
        <w:ind w:left="6096"/>
        <w:jc w:val="center"/>
        <w:rPr>
          <w:sz w:val="28"/>
          <w:szCs w:val="28"/>
        </w:rPr>
      </w:pPr>
    </w:p>
    <w:sectPr w:rsidR="004B37ED" w:rsidSect="00897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22" w:rsidRDefault="00C04522" w:rsidP="00815955">
      <w:r>
        <w:separator/>
      </w:r>
    </w:p>
  </w:endnote>
  <w:endnote w:type="continuationSeparator" w:id="0">
    <w:p w:rsidR="00C04522" w:rsidRDefault="00C04522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E116D6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8A136E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22" w:rsidRDefault="00C04522" w:rsidP="00815955">
      <w:r>
        <w:separator/>
      </w:r>
    </w:p>
  </w:footnote>
  <w:footnote w:type="continuationSeparator" w:id="0">
    <w:p w:rsidR="00C04522" w:rsidRDefault="00C04522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E116D6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E" w:rsidRDefault="00E116D6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71B38">
      <w:rPr>
        <w:rStyle w:val="af"/>
        <w:noProof/>
      </w:rPr>
      <w:t>2</w: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0" w:rsidRDefault="00FB4F00">
    <w:pPr>
      <w:pStyle w:val="a8"/>
    </w:pPr>
  </w:p>
  <w:p w:rsidR="00FB4F00" w:rsidRPr="00FB4F00" w:rsidRDefault="00FB4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54D42"/>
    <w:multiLevelType w:val="hybridMultilevel"/>
    <w:tmpl w:val="26609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92"/>
    <w:rsid w:val="0001206A"/>
    <w:rsid w:val="0001357D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51A5"/>
    <w:rsid w:val="000652B6"/>
    <w:rsid w:val="00071B38"/>
    <w:rsid w:val="00091E7A"/>
    <w:rsid w:val="000922E6"/>
    <w:rsid w:val="00092389"/>
    <w:rsid w:val="000A38D1"/>
    <w:rsid w:val="000B15CC"/>
    <w:rsid w:val="000C394A"/>
    <w:rsid w:val="000C5315"/>
    <w:rsid w:val="000D2B4A"/>
    <w:rsid w:val="000D70A3"/>
    <w:rsid w:val="000E07E9"/>
    <w:rsid w:val="000E5529"/>
    <w:rsid w:val="001004E9"/>
    <w:rsid w:val="00101619"/>
    <w:rsid w:val="00103025"/>
    <w:rsid w:val="001053F8"/>
    <w:rsid w:val="00107320"/>
    <w:rsid w:val="00110551"/>
    <w:rsid w:val="00112224"/>
    <w:rsid w:val="001150A9"/>
    <w:rsid w:val="00127D15"/>
    <w:rsid w:val="00143A8F"/>
    <w:rsid w:val="00143CF2"/>
    <w:rsid w:val="00146FBC"/>
    <w:rsid w:val="00161DDC"/>
    <w:rsid w:val="001621E2"/>
    <w:rsid w:val="0016606E"/>
    <w:rsid w:val="00170DB1"/>
    <w:rsid w:val="00173240"/>
    <w:rsid w:val="00187BDB"/>
    <w:rsid w:val="00195B0D"/>
    <w:rsid w:val="001A1141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07035"/>
    <w:rsid w:val="00221CCD"/>
    <w:rsid w:val="00221CFE"/>
    <w:rsid w:val="00223251"/>
    <w:rsid w:val="00224431"/>
    <w:rsid w:val="00232277"/>
    <w:rsid w:val="002731C8"/>
    <w:rsid w:val="002735C2"/>
    <w:rsid w:val="00274FD5"/>
    <w:rsid w:val="002809E0"/>
    <w:rsid w:val="00295475"/>
    <w:rsid w:val="002B0270"/>
    <w:rsid w:val="002D0474"/>
    <w:rsid w:val="002D5835"/>
    <w:rsid w:val="002E7AE9"/>
    <w:rsid w:val="002F29FF"/>
    <w:rsid w:val="002F4CCD"/>
    <w:rsid w:val="00300C58"/>
    <w:rsid w:val="003055D4"/>
    <w:rsid w:val="00305D7C"/>
    <w:rsid w:val="0031700F"/>
    <w:rsid w:val="00320779"/>
    <w:rsid w:val="0033323B"/>
    <w:rsid w:val="00342500"/>
    <w:rsid w:val="0034462E"/>
    <w:rsid w:val="003449C8"/>
    <w:rsid w:val="0035023A"/>
    <w:rsid w:val="00352123"/>
    <w:rsid w:val="00360D4B"/>
    <w:rsid w:val="00361E83"/>
    <w:rsid w:val="00363955"/>
    <w:rsid w:val="00367114"/>
    <w:rsid w:val="003715ED"/>
    <w:rsid w:val="00377A47"/>
    <w:rsid w:val="003801B2"/>
    <w:rsid w:val="003A2882"/>
    <w:rsid w:val="003B3412"/>
    <w:rsid w:val="003B5950"/>
    <w:rsid w:val="003C5762"/>
    <w:rsid w:val="003C657E"/>
    <w:rsid w:val="003D1C8C"/>
    <w:rsid w:val="003D5C8F"/>
    <w:rsid w:val="003E3C20"/>
    <w:rsid w:val="003E5C8F"/>
    <w:rsid w:val="003F3D7E"/>
    <w:rsid w:val="00400345"/>
    <w:rsid w:val="0040154E"/>
    <w:rsid w:val="004026BC"/>
    <w:rsid w:val="00402BE8"/>
    <w:rsid w:val="00403D4C"/>
    <w:rsid w:val="00405090"/>
    <w:rsid w:val="00406069"/>
    <w:rsid w:val="00412986"/>
    <w:rsid w:val="00420A49"/>
    <w:rsid w:val="004225AB"/>
    <w:rsid w:val="00422DAF"/>
    <w:rsid w:val="00423435"/>
    <w:rsid w:val="004240E3"/>
    <w:rsid w:val="004427E0"/>
    <w:rsid w:val="00443278"/>
    <w:rsid w:val="00451D93"/>
    <w:rsid w:val="00453CD9"/>
    <w:rsid w:val="00455DC4"/>
    <w:rsid w:val="00456B25"/>
    <w:rsid w:val="00462860"/>
    <w:rsid w:val="00470825"/>
    <w:rsid w:val="00473A16"/>
    <w:rsid w:val="00474E5F"/>
    <w:rsid w:val="00480F92"/>
    <w:rsid w:val="004837CD"/>
    <w:rsid w:val="00487E51"/>
    <w:rsid w:val="00493289"/>
    <w:rsid w:val="0049441D"/>
    <w:rsid w:val="00496429"/>
    <w:rsid w:val="004A4746"/>
    <w:rsid w:val="004B37ED"/>
    <w:rsid w:val="004B4A3D"/>
    <w:rsid w:val="004B5853"/>
    <w:rsid w:val="004D39C3"/>
    <w:rsid w:val="004D6328"/>
    <w:rsid w:val="004F0F73"/>
    <w:rsid w:val="004F3F88"/>
    <w:rsid w:val="0050450D"/>
    <w:rsid w:val="00506EBC"/>
    <w:rsid w:val="00541926"/>
    <w:rsid w:val="005427A8"/>
    <w:rsid w:val="005562E5"/>
    <w:rsid w:val="005616D0"/>
    <w:rsid w:val="00563AAD"/>
    <w:rsid w:val="005743E8"/>
    <w:rsid w:val="005A3247"/>
    <w:rsid w:val="005A438D"/>
    <w:rsid w:val="005B0E07"/>
    <w:rsid w:val="005E5A0C"/>
    <w:rsid w:val="006054D5"/>
    <w:rsid w:val="006122FF"/>
    <w:rsid w:val="00614A6A"/>
    <w:rsid w:val="006473C1"/>
    <w:rsid w:val="00654E85"/>
    <w:rsid w:val="00695439"/>
    <w:rsid w:val="006A14F1"/>
    <w:rsid w:val="006A2416"/>
    <w:rsid w:val="006A2504"/>
    <w:rsid w:val="006A30D4"/>
    <w:rsid w:val="006B374F"/>
    <w:rsid w:val="006C6974"/>
    <w:rsid w:val="006D4BB0"/>
    <w:rsid w:val="006E2C7B"/>
    <w:rsid w:val="006F0009"/>
    <w:rsid w:val="006F1E64"/>
    <w:rsid w:val="007034F9"/>
    <w:rsid w:val="00711122"/>
    <w:rsid w:val="007166C5"/>
    <w:rsid w:val="007226E2"/>
    <w:rsid w:val="00724688"/>
    <w:rsid w:val="0072641E"/>
    <w:rsid w:val="00726FB4"/>
    <w:rsid w:val="007409E5"/>
    <w:rsid w:val="00753189"/>
    <w:rsid w:val="00763C9D"/>
    <w:rsid w:val="00765580"/>
    <w:rsid w:val="00782333"/>
    <w:rsid w:val="00783745"/>
    <w:rsid w:val="00790EDC"/>
    <w:rsid w:val="0079438E"/>
    <w:rsid w:val="00794AC6"/>
    <w:rsid w:val="00794B08"/>
    <w:rsid w:val="00796FEF"/>
    <w:rsid w:val="007A44EF"/>
    <w:rsid w:val="007B0222"/>
    <w:rsid w:val="007B15DE"/>
    <w:rsid w:val="007B4850"/>
    <w:rsid w:val="007C291E"/>
    <w:rsid w:val="007E5E44"/>
    <w:rsid w:val="007F19A1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63D9C"/>
    <w:rsid w:val="00865EE8"/>
    <w:rsid w:val="008925CC"/>
    <w:rsid w:val="00893937"/>
    <w:rsid w:val="008972B6"/>
    <w:rsid w:val="008976E6"/>
    <w:rsid w:val="008A136E"/>
    <w:rsid w:val="008A4E8D"/>
    <w:rsid w:val="008C056E"/>
    <w:rsid w:val="008D12A7"/>
    <w:rsid w:val="008D2BE9"/>
    <w:rsid w:val="008E6D74"/>
    <w:rsid w:val="008F2379"/>
    <w:rsid w:val="008F69F2"/>
    <w:rsid w:val="00902468"/>
    <w:rsid w:val="009037CE"/>
    <w:rsid w:val="009044DA"/>
    <w:rsid w:val="009072EC"/>
    <w:rsid w:val="00912E01"/>
    <w:rsid w:val="00917140"/>
    <w:rsid w:val="0093258B"/>
    <w:rsid w:val="00933C01"/>
    <w:rsid w:val="00941B0C"/>
    <w:rsid w:val="00946E72"/>
    <w:rsid w:val="0095633A"/>
    <w:rsid w:val="0096478B"/>
    <w:rsid w:val="00972365"/>
    <w:rsid w:val="009776F9"/>
    <w:rsid w:val="00985676"/>
    <w:rsid w:val="0099049A"/>
    <w:rsid w:val="00990F53"/>
    <w:rsid w:val="00994A1E"/>
    <w:rsid w:val="009A4C6A"/>
    <w:rsid w:val="009A794E"/>
    <w:rsid w:val="009B0822"/>
    <w:rsid w:val="009B2F8E"/>
    <w:rsid w:val="009B6E7B"/>
    <w:rsid w:val="009C4558"/>
    <w:rsid w:val="009D6AC2"/>
    <w:rsid w:val="009F521D"/>
    <w:rsid w:val="00A03564"/>
    <w:rsid w:val="00A053D0"/>
    <w:rsid w:val="00A0749B"/>
    <w:rsid w:val="00A11E6B"/>
    <w:rsid w:val="00A12A41"/>
    <w:rsid w:val="00A12EE2"/>
    <w:rsid w:val="00A133EC"/>
    <w:rsid w:val="00A140FC"/>
    <w:rsid w:val="00A16E80"/>
    <w:rsid w:val="00A20C85"/>
    <w:rsid w:val="00A3025D"/>
    <w:rsid w:val="00A30CF9"/>
    <w:rsid w:val="00A362EF"/>
    <w:rsid w:val="00A40698"/>
    <w:rsid w:val="00A52CBD"/>
    <w:rsid w:val="00A53C87"/>
    <w:rsid w:val="00A60352"/>
    <w:rsid w:val="00A64E19"/>
    <w:rsid w:val="00A7414B"/>
    <w:rsid w:val="00A91757"/>
    <w:rsid w:val="00AB0A4B"/>
    <w:rsid w:val="00AB5369"/>
    <w:rsid w:val="00AC3689"/>
    <w:rsid w:val="00AD7012"/>
    <w:rsid w:val="00AE0B8A"/>
    <w:rsid w:val="00AE45B2"/>
    <w:rsid w:val="00AE7E3B"/>
    <w:rsid w:val="00AF3709"/>
    <w:rsid w:val="00B0005A"/>
    <w:rsid w:val="00B022F8"/>
    <w:rsid w:val="00B118D6"/>
    <w:rsid w:val="00B11AA9"/>
    <w:rsid w:val="00B27734"/>
    <w:rsid w:val="00B34173"/>
    <w:rsid w:val="00B348D0"/>
    <w:rsid w:val="00B53A25"/>
    <w:rsid w:val="00B558C9"/>
    <w:rsid w:val="00B60190"/>
    <w:rsid w:val="00B62D6F"/>
    <w:rsid w:val="00B677C9"/>
    <w:rsid w:val="00B67CC4"/>
    <w:rsid w:val="00B76931"/>
    <w:rsid w:val="00B80A3F"/>
    <w:rsid w:val="00B94E6C"/>
    <w:rsid w:val="00B975DB"/>
    <w:rsid w:val="00BB1E3D"/>
    <w:rsid w:val="00BB37AD"/>
    <w:rsid w:val="00BD1A46"/>
    <w:rsid w:val="00BD7259"/>
    <w:rsid w:val="00C04079"/>
    <w:rsid w:val="00C04522"/>
    <w:rsid w:val="00C12EB2"/>
    <w:rsid w:val="00C22585"/>
    <w:rsid w:val="00C2420D"/>
    <w:rsid w:val="00C30E02"/>
    <w:rsid w:val="00C34A03"/>
    <w:rsid w:val="00C34A4E"/>
    <w:rsid w:val="00C40E81"/>
    <w:rsid w:val="00C40E87"/>
    <w:rsid w:val="00C41233"/>
    <w:rsid w:val="00C6016A"/>
    <w:rsid w:val="00C754DF"/>
    <w:rsid w:val="00C869EE"/>
    <w:rsid w:val="00C87338"/>
    <w:rsid w:val="00C93343"/>
    <w:rsid w:val="00C93BDD"/>
    <w:rsid w:val="00C96047"/>
    <w:rsid w:val="00CA1184"/>
    <w:rsid w:val="00CB0EB0"/>
    <w:rsid w:val="00CD4297"/>
    <w:rsid w:val="00CD7359"/>
    <w:rsid w:val="00CE19D6"/>
    <w:rsid w:val="00CE2F21"/>
    <w:rsid w:val="00CE4319"/>
    <w:rsid w:val="00CF0E53"/>
    <w:rsid w:val="00CF45E9"/>
    <w:rsid w:val="00D00B57"/>
    <w:rsid w:val="00D011DB"/>
    <w:rsid w:val="00D05C36"/>
    <w:rsid w:val="00D10A90"/>
    <w:rsid w:val="00D14737"/>
    <w:rsid w:val="00D22739"/>
    <w:rsid w:val="00D25CF9"/>
    <w:rsid w:val="00D463C0"/>
    <w:rsid w:val="00D50D04"/>
    <w:rsid w:val="00D62A48"/>
    <w:rsid w:val="00D744DD"/>
    <w:rsid w:val="00D75E61"/>
    <w:rsid w:val="00D81518"/>
    <w:rsid w:val="00D87877"/>
    <w:rsid w:val="00D9289B"/>
    <w:rsid w:val="00DA3A76"/>
    <w:rsid w:val="00DA5500"/>
    <w:rsid w:val="00DB672E"/>
    <w:rsid w:val="00DC5C5F"/>
    <w:rsid w:val="00DD1D27"/>
    <w:rsid w:val="00DD2952"/>
    <w:rsid w:val="00DD4A68"/>
    <w:rsid w:val="00DE11A9"/>
    <w:rsid w:val="00DE5D4A"/>
    <w:rsid w:val="00DE70A2"/>
    <w:rsid w:val="00E116D6"/>
    <w:rsid w:val="00E12AF2"/>
    <w:rsid w:val="00E145F1"/>
    <w:rsid w:val="00E15AD9"/>
    <w:rsid w:val="00E2701C"/>
    <w:rsid w:val="00E276FC"/>
    <w:rsid w:val="00E41F4C"/>
    <w:rsid w:val="00E44096"/>
    <w:rsid w:val="00E604C2"/>
    <w:rsid w:val="00E62F0B"/>
    <w:rsid w:val="00E66F7A"/>
    <w:rsid w:val="00E70276"/>
    <w:rsid w:val="00E705FC"/>
    <w:rsid w:val="00E71063"/>
    <w:rsid w:val="00E71796"/>
    <w:rsid w:val="00E81D34"/>
    <w:rsid w:val="00E95968"/>
    <w:rsid w:val="00E9605D"/>
    <w:rsid w:val="00EA3CEF"/>
    <w:rsid w:val="00EA7E02"/>
    <w:rsid w:val="00EB072A"/>
    <w:rsid w:val="00EB563C"/>
    <w:rsid w:val="00EC59F3"/>
    <w:rsid w:val="00EC6E18"/>
    <w:rsid w:val="00EC7F0C"/>
    <w:rsid w:val="00ED097C"/>
    <w:rsid w:val="00ED6A95"/>
    <w:rsid w:val="00EE1329"/>
    <w:rsid w:val="00EE52A2"/>
    <w:rsid w:val="00EF1D0F"/>
    <w:rsid w:val="00EF69E2"/>
    <w:rsid w:val="00F00589"/>
    <w:rsid w:val="00F01CA9"/>
    <w:rsid w:val="00F200EC"/>
    <w:rsid w:val="00F236FC"/>
    <w:rsid w:val="00F3215B"/>
    <w:rsid w:val="00F43163"/>
    <w:rsid w:val="00F5219B"/>
    <w:rsid w:val="00F55585"/>
    <w:rsid w:val="00F6269D"/>
    <w:rsid w:val="00F83795"/>
    <w:rsid w:val="00F90B01"/>
    <w:rsid w:val="00F953FE"/>
    <w:rsid w:val="00F969BA"/>
    <w:rsid w:val="00F96E46"/>
    <w:rsid w:val="00FA2D3E"/>
    <w:rsid w:val="00FA6E57"/>
    <w:rsid w:val="00FB3F1B"/>
    <w:rsid w:val="00FB4F00"/>
    <w:rsid w:val="00FB7615"/>
    <w:rsid w:val="00FC1681"/>
    <w:rsid w:val="00FC1706"/>
    <w:rsid w:val="00FE4405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FE00-9B34-4E0A-86C9-338FE80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7</cp:revision>
  <cp:lastPrinted>2015-09-08T04:58:00Z</cp:lastPrinted>
  <dcterms:created xsi:type="dcterms:W3CDTF">2015-09-14T11:51:00Z</dcterms:created>
  <dcterms:modified xsi:type="dcterms:W3CDTF">2015-09-15T10:54:00Z</dcterms:modified>
</cp:coreProperties>
</file>